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*b*0*0*=0*1*</w:t>
      </w:r>
    </w:p>
    <w:p>
      <w:r>
        <w:t>1=*x*</w:t>
      </w:r>
    </w:p>
    <w:p>
      <w:r>
        <w:t>*2=0*5*</w:t>
      </w:r>
    </w:p>
    <w:p>
      <w:r>
        <w:t>**10*0*01=0**5</w:t>
      </w:r>
    </w:p>
    <w:p>
      <w:r>
        <w:t>0*10**1*1=*x*d</w:t>
      </w:r>
    </w:p>
    <w:p>
      <w:r>
        <w:t>*x*3=*b**100*1</w:t>
      </w:r>
    </w:p>
    <w:p>
      <w:r>
        <w:t>*x*7=*3</w:t>
      </w:r>
    </w:p>
    <w:p>
      <w:r>
        <w:t>4*=*x2*</w:t>
      </w:r>
    </w:p>
    <w:p>
      <w:r>
        <w:t>0b**11*0*=9*</w:t>
      </w:r>
    </w:p>
    <w:p>
      <w:r>
        <w:t>**18=**11*0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